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5"/>
        <w:gridCol w:w="262"/>
        <w:gridCol w:w="22"/>
        <w:gridCol w:w="1201"/>
        <w:gridCol w:w="283"/>
        <w:gridCol w:w="194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6"/>
        <w:gridCol w:w="229"/>
        <w:gridCol w:w="39"/>
        <w:gridCol w:w="15"/>
        <w:gridCol w:w="236"/>
        <w:gridCol w:w="88"/>
        <w:gridCol w:w="205"/>
        <w:gridCol w:w="293"/>
        <w:gridCol w:w="8"/>
        <w:gridCol w:w="292"/>
        <w:gridCol w:w="32"/>
        <w:gridCol w:w="239"/>
        <w:gridCol w:w="12"/>
        <w:gridCol w:w="259"/>
        <w:gridCol w:w="85"/>
        <w:gridCol w:w="664"/>
        <w:gridCol w:w="14"/>
        <w:gridCol w:w="272"/>
        <w:gridCol w:w="717"/>
        <w:gridCol w:w="169"/>
        <w:gridCol w:w="251"/>
        <w:gridCol w:w="18"/>
        <w:gridCol w:w="835"/>
        <w:gridCol w:w="864"/>
      </w:tblGrid>
      <w:tr w:rsidR="00DF787F" w:rsidRPr="00954FC5" w14:paraId="0136CF72" w14:textId="77777777" w:rsidTr="00C8289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B6F93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2AB9" w14:textId="77777777" w:rsidR="00DF787F" w:rsidRPr="00954FC5" w:rsidRDefault="004B18D2" w:rsidP="008B7784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ijzondere jacht </w:t>
            </w:r>
            <w:r w:rsidR="008B7784">
              <w:rPr>
                <w:color w:val="auto"/>
                <w:sz w:val="36"/>
                <w:szCs w:val="36"/>
              </w:rPr>
              <w:t>smient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F09F" w14:textId="4DE3DF90" w:rsidR="00DF787F" w:rsidRPr="00954FC5" w:rsidRDefault="00195B20" w:rsidP="006270B9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0E3CF0">
              <w:rPr>
                <w:sz w:val="12"/>
                <w:szCs w:val="12"/>
              </w:rPr>
              <w:t>-</w:t>
            </w:r>
            <w:r w:rsidR="00417967">
              <w:rPr>
                <w:sz w:val="12"/>
                <w:szCs w:val="12"/>
              </w:rPr>
              <w:t>68</w:t>
            </w:r>
            <w:r w:rsidR="00DF787F" w:rsidRPr="00954FC5">
              <w:rPr>
                <w:sz w:val="12"/>
                <w:szCs w:val="12"/>
              </w:rPr>
              <w:t>-</w:t>
            </w:r>
            <w:r w:rsidR="00C8289B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27F6B4CA" w14:textId="77777777" w:rsidTr="008B6DDE">
        <w:trPr>
          <w:trHeight w:hRule="exact" w:val="56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E710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0519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3A8C87B3" w14:textId="77777777" w:rsidR="008B6DDE" w:rsidRDefault="008B6DDE" w:rsidP="00057EFE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396D0F74" w14:textId="5CDF2E88" w:rsidR="008B6DDE" w:rsidRPr="00954FC5" w:rsidRDefault="008B6DDE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816821" w:rsidRPr="008630B5" w14:paraId="4762394B" w14:textId="77777777" w:rsidTr="00C8289B">
        <w:trPr>
          <w:trHeight w:val="284"/>
        </w:trPr>
        <w:tc>
          <w:tcPr>
            <w:tcW w:w="3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E826ADF" w14:textId="77777777" w:rsidR="00816821" w:rsidRPr="00F304D5" w:rsidRDefault="00816821" w:rsidP="006E639A">
            <w:pPr>
              <w:pStyle w:val="leeg"/>
            </w:pPr>
          </w:p>
        </w:tc>
        <w:tc>
          <w:tcPr>
            <w:tcW w:w="4640" w:type="dxa"/>
            <w:gridSpan w:val="2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A50F3E6" w14:textId="54F19C5B" w:rsidR="00034151" w:rsidRPr="00057EFE" w:rsidRDefault="00034151" w:rsidP="00057EFE">
            <w:pPr>
              <w:spacing w:after="60"/>
              <w:ind w:left="28"/>
              <w:rPr>
                <w:szCs w:val="20"/>
              </w:rPr>
            </w:pPr>
            <w:r w:rsidRPr="00057EFE">
              <w:rPr>
                <w:noProof/>
                <w:szCs w:val="20"/>
                <w:lang w:eastAsia="nl-BE"/>
              </w:rPr>
              <w:drawing>
                <wp:inline distT="0" distB="0" distL="0" distR="0" wp14:anchorId="22765595" wp14:editId="30BDFA97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7EFE">
              <w:rPr>
                <w:szCs w:val="20"/>
              </w:rPr>
              <w:br/>
            </w:r>
            <w:r w:rsidR="008012D6">
              <w:rPr>
                <w:bCs/>
              </w:rPr>
              <w:t>Koning Albert-II laan 15 bus 177</w:t>
            </w:r>
            <w:r w:rsidR="008012D6">
              <w:rPr>
                <w:bCs/>
              </w:rPr>
              <w:br/>
              <w:t>1210 Brussel</w:t>
            </w:r>
          </w:p>
          <w:p w14:paraId="2FA6F093" w14:textId="77777777" w:rsidR="003B6577" w:rsidRPr="00316234" w:rsidRDefault="003B6577" w:rsidP="003B6577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3BD0013" w14:textId="32680E3F" w:rsidR="00816821" w:rsidRPr="00C76445" w:rsidRDefault="003B6577" w:rsidP="003B6577">
            <w:pPr>
              <w:ind w:left="28"/>
              <w:rPr>
                <w:rStyle w:val="Zwaar"/>
                <w:b w:val="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8A6FA" w14:textId="77777777" w:rsidR="00816821" w:rsidRPr="00C76445" w:rsidRDefault="00816821" w:rsidP="006E639A">
            <w:pPr>
              <w:ind w:left="29"/>
              <w:rPr>
                <w:szCs w:val="20"/>
              </w:rPr>
            </w:pPr>
          </w:p>
        </w:tc>
        <w:tc>
          <w:tcPr>
            <w:tcW w:w="3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AA8FF" w14:textId="77777777" w:rsidR="00816821" w:rsidRPr="0043722A" w:rsidRDefault="00816821" w:rsidP="006E639A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816821" w:rsidRPr="008630B5" w14:paraId="297351D6" w14:textId="77777777" w:rsidTr="00C8289B">
        <w:trPr>
          <w:trHeight w:val="284"/>
        </w:trPr>
        <w:tc>
          <w:tcPr>
            <w:tcW w:w="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E3CD96D" w14:textId="77777777" w:rsidR="00816821" w:rsidRPr="008630B5" w:rsidRDefault="00816821" w:rsidP="006E639A">
            <w:pPr>
              <w:spacing w:before="40"/>
              <w:rPr>
                <w:szCs w:val="20"/>
              </w:rPr>
            </w:pPr>
          </w:p>
        </w:tc>
        <w:tc>
          <w:tcPr>
            <w:tcW w:w="4640" w:type="dxa"/>
            <w:gridSpan w:val="2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F6DE2A5" w14:textId="77777777" w:rsidR="00816821" w:rsidRPr="008630B5" w:rsidRDefault="00816821" w:rsidP="006E639A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A8AF" w14:textId="77777777" w:rsidR="00816821" w:rsidRPr="008630B5" w:rsidRDefault="00816821" w:rsidP="006E639A">
            <w:pPr>
              <w:ind w:left="29"/>
              <w:rPr>
                <w:szCs w:val="20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02C1F" w14:textId="77777777" w:rsidR="00816821" w:rsidRPr="0043722A" w:rsidRDefault="00816821" w:rsidP="006E639A">
            <w:pPr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8656" w14:textId="77777777" w:rsidR="00816821" w:rsidRPr="0043722A" w:rsidRDefault="00816821" w:rsidP="006E639A">
            <w:pPr>
              <w:rPr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392CC" w14:textId="77777777" w:rsidR="00816821" w:rsidRPr="0043722A" w:rsidRDefault="00816821" w:rsidP="006E639A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816821" w:rsidRPr="008630B5" w14:paraId="72CB4267" w14:textId="77777777" w:rsidTr="00C8289B">
        <w:trPr>
          <w:trHeight w:val="397"/>
        </w:trPr>
        <w:tc>
          <w:tcPr>
            <w:tcW w:w="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8173B49" w14:textId="77777777" w:rsidR="00816821" w:rsidRPr="008630B5" w:rsidRDefault="00816821" w:rsidP="006E639A">
            <w:pPr>
              <w:spacing w:before="40"/>
              <w:rPr>
                <w:szCs w:val="20"/>
              </w:rPr>
            </w:pPr>
          </w:p>
        </w:tc>
        <w:tc>
          <w:tcPr>
            <w:tcW w:w="4640" w:type="dxa"/>
            <w:gridSpan w:val="2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E4A305E" w14:textId="77777777" w:rsidR="00816821" w:rsidRPr="008630B5" w:rsidRDefault="00816821" w:rsidP="006E639A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E5F9D" w14:textId="77777777" w:rsidR="00816821" w:rsidRPr="008630B5" w:rsidRDefault="00816821" w:rsidP="006E639A">
            <w:pPr>
              <w:ind w:left="29"/>
              <w:rPr>
                <w:szCs w:val="20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DF3A" w14:textId="77777777" w:rsidR="00816821" w:rsidRPr="008630B5" w:rsidRDefault="00816821" w:rsidP="006E639A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EA211" w14:textId="77777777" w:rsidR="00816821" w:rsidRPr="008630B5" w:rsidRDefault="00816821" w:rsidP="006E639A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3287" w14:textId="77777777" w:rsidR="00816821" w:rsidRPr="008630B5" w:rsidRDefault="00816821" w:rsidP="006E639A">
            <w:pPr>
              <w:rPr>
                <w:szCs w:val="20"/>
              </w:rPr>
            </w:pPr>
          </w:p>
        </w:tc>
      </w:tr>
      <w:tr w:rsidR="00816821" w:rsidRPr="00034151" w14:paraId="6AEA3B25" w14:textId="77777777" w:rsidTr="00034151">
        <w:trPr>
          <w:trHeight w:val="427"/>
        </w:trPr>
        <w:tc>
          <w:tcPr>
            <w:tcW w:w="3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BF4FB1" w14:textId="77777777" w:rsidR="00816821" w:rsidRPr="008630B5" w:rsidRDefault="00816821" w:rsidP="006E639A">
            <w:pPr>
              <w:spacing w:before="40"/>
              <w:rPr>
                <w:szCs w:val="20"/>
              </w:rPr>
            </w:pPr>
          </w:p>
        </w:tc>
        <w:tc>
          <w:tcPr>
            <w:tcW w:w="464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3742" w14:textId="77777777" w:rsidR="00816821" w:rsidRPr="008630B5" w:rsidRDefault="00816821" w:rsidP="006E639A">
            <w:pPr>
              <w:ind w:left="29"/>
              <w:rPr>
                <w:szCs w:val="20"/>
              </w:rPr>
            </w:pPr>
          </w:p>
        </w:tc>
        <w:tc>
          <w:tcPr>
            <w:tcW w:w="52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26ED" w14:textId="7AF2C34E" w:rsidR="00816821" w:rsidRPr="00034151" w:rsidRDefault="00816821" w:rsidP="003632DE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06CFA449" w14:textId="77777777" w:rsidTr="00C8289B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ED9B" w14:textId="77777777" w:rsidR="008C4B7F" w:rsidRPr="00034151" w:rsidRDefault="008C4B7F" w:rsidP="00816821">
            <w:pPr>
              <w:pStyle w:val="leeg"/>
              <w:rPr>
                <w:lang w:val="fr-BE"/>
              </w:rPr>
            </w:pP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3432" w14:textId="77777777" w:rsidR="008C4B7F" w:rsidRPr="00954FC5" w:rsidRDefault="0079495D" w:rsidP="00C8289B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36A1051" w14:textId="77777777" w:rsidR="004B18D2" w:rsidRDefault="004B18D2" w:rsidP="00C8289B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8B7784">
              <w:rPr>
                <w:rStyle w:val="Nadruk"/>
                <w:szCs w:val="20"/>
              </w:rPr>
              <w:t>smienten</w:t>
            </w:r>
            <w:r>
              <w:rPr>
                <w:rStyle w:val="Nadruk"/>
                <w:szCs w:val="20"/>
              </w:rPr>
              <w:t>.</w:t>
            </w:r>
          </w:p>
          <w:p w14:paraId="4B6C2855" w14:textId="77777777" w:rsidR="002C04AD" w:rsidRPr="004B18D2" w:rsidRDefault="002C04AD" w:rsidP="002C04AD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09EE407B" w14:textId="77777777" w:rsidR="004B18D2" w:rsidRPr="004B18D2" w:rsidRDefault="004B18D2" w:rsidP="00C8289B">
            <w:pPr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142C6948" w14:textId="77777777" w:rsidR="0079495D" w:rsidRPr="00CA1DC7" w:rsidRDefault="004B18D2" w:rsidP="00C8289B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74D7F1A9" w14:textId="77777777" w:rsidTr="00C8289B">
        <w:trPr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2FAD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0BEFFCAB" w14:textId="77777777" w:rsidTr="00C8289B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B5EDD3A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59C53A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3919FF69" w14:textId="77777777" w:rsidTr="00C8289B">
        <w:trPr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E140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1C3311AB" w14:textId="77777777" w:rsidTr="00C8289B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2A99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7060C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71EFEBB9" w14:textId="77777777" w:rsidR="00926C02" w:rsidRPr="00345264" w:rsidRDefault="00926C02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872304" w:rsidRPr="003D114E" w14:paraId="7D3E1469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9187" w14:textId="77777777" w:rsidR="00872304" w:rsidRPr="00B5387F" w:rsidRDefault="00872304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E207" w14:textId="77777777" w:rsidR="00872304" w:rsidRPr="003D114E" w:rsidRDefault="00872304" w:rsidP="00155C6B">
            <w:pPr>
              <w:jc w:val="right"/>
            </w:pPr>
            <w:r>
              <w:t>nationaliteit</w:t>
            </w:r>
          </w:p>
        </w:tc>
        <w:tc>
          <w:tcPr>
            <w:tcW w:w="79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BF54C" w14:textId="77777777" w:rsidR="00872304" w:rsidRPr="003D114E" w:rsidRDefault="00872304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72304" w:rsidRPr="003D114E" w14:paraId="4E4D6F94" w14:textId="77777777" w:rsidTr="00F63BBB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FC00" w14:textId="77777777" w:rsidR="00872304" w:rsidRPr="003D114E" w:rsidRDefault="00872304" w:rsidP="00155C6B">
            <w:pPr>
              <w:rPr>
                <w:b/>
                <w:color w:val="FFFFFF"/>
              </w:rPr>
            </w:pPr>
          </w:p>
        </w:tc>
      </w:tr>
      <w:tr w:rsidR="00872304" w:rsidRPr="003D114E" w14:paraId="1C23B582" w14:textId="77777777" w:rsidTr="00C8289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69F8" w14:textId="77777777" w:rsidR="00872304" w:rsidRPr="00B63472" w:rsidRDefault="00872304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F40379" w14:textId="77777777" w:rsidR="00872304" w:rsidRPr="003D114E" w:rsidRDefault="00872304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B2A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231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AE3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E52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10C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A82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4C34" w14:textId="77777777" w:rsidR="00872304" w:rsidRDefault="00872304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B99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C13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989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3E12" w14:textId="77777777" w:rsidR="00872304" w:rsidRDefault="00872304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64E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282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9EF3" w14:textId="77777777" w:rsidR="00872304" w:rsidRPr="003D114E" w:rsidRDefault="00872304" w:rsidP="00155C6B"/>
        </w:tc>
      </w:tr>
      <w:tr w:rsidR="00872304" w:rsidRPr="003D114E" w14:paraId="3E9E23CF" w14:textId="77777777" w:rsidTr="00F63BBB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FEEA" w14:textId="77777777" w:rsidR="00872304" w:rsidRPr="003D114E" w:rsidRDefault="00872304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72304" w:rsidRPr="003D114E" w14:paraId="0D49385E" w14:textId="77777777" w:rsidTr="00C8289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9D01" w14:textId="77777777" w:rsidR="00872304" w:rsidRPr="00B63472" w:rsidRDefault="00872304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2348" w14:textId="77777777" w:rsidR="00872304" w:rsidRPr="003D114E" w:rsidRDefault="00872304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6A348E" w14:textId="77777777" w:rsidR="00872304" w:rsidRPr="003D114E" w:rsidRDefault="00872304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1CA7" w14:textId="77777777" w:rsidR="00872304" w:rsidRDefault="00872304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102E" w14:textId="77777777" w:rsidR="00872304" w:rsidRDefault="00872304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98828F" w14:textId="77777777" w:rsidR="00872304" w:rsidRPr="003D114E" w:rsidRDefault="00872304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9D95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6439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10CBBA" w14:textId="77777777" w:rsidR="00872304" w:rsidRPr="003D114E" w:rsidRDefault="00872304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8381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92AE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D423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FBAA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695E08" w14:textId="77777777" w:rsidR="00872304" w:rsidRPr="003D114E" w:rsidRDefault="00872304" w:rsidP="00155C6B"/>
        </w:tc>
      </w:tr>
      <w:tr w:rsidR="00872304" w:rsidRPr="003D114E" w14:paraId="34E66DA4" w14:textId="77777777" w:rsidTr="00F63BBB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315C" w14:textId="77777777" w:rsidR="00872304" w:rsidRPr="003D114E" w:rsidRDefault="00872304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72304" w:rsidRPr="003D114E" w14:paraId="62C99345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F08B" w14:textId="77777777" w:rsidR="00872304" w:rsidRPr="00811407" w:rsidRDefault="00872304" w:rsidP="00155C6B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AE4D" w14:textId="77777777" w:rsidR="00872304" w:rsidRPr="003D114E" w:rsidRDefault="00872304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BCDD0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788F" w14:textId="77777777" w:rsidR="00872304" w:rsidRPr="003D114E" w:rsidRDefault="00872304" w:rsidP="00155C6B">
            <w:pPr>
              <w:jc w:val="right"/>
            </w:pPr>
            <w:r>
              <w:t>achternaam</w:t>
            </w:r>
          </w:p>
        </w:tc>
        <w:tc>
          <w:tcPr>
            <w:tcW w:w="31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4D12D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72304" w:rsidRPr="003D114E" w14:paraId="7ADAD488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BBDE" w14:textId="77777777" w:rsidR="00872304" w:rsidRPr="00811407" w:rsidRDefault="00872304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32E0" w14:textId="77777777" w:rsidR="00872304" w:rsidRPr="003D114E" w:rsidRDefault="00872304" w:rsidP="00155C6B">
            <w:pPr>
              <w:jc w:val="right"/>
            </w:pPr>
            <w:r>
              <w:t>land</w:t>
            </w:r>
          </w:p>
        </w:tc>
        <w:tc>
          <w:tcPr>
            <w:tcW w:w="79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BA58D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72304" w:rsidRPr="003D114E" w14:paraId="1991D3C5" w14:textId="77777777" w:rsidTr="00C8289B">
        <w:trPr>
          <w:trHeight w:hRule="exact" w:val="85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5C18" w14:textId="77777777" w:rsidR="00872304" w:rsidRPr="00811407" w:rsidRDefault="00872304" w:rsidP="00155C6B">
            <w:pPr>
              <w:pStyle w:val="leeg"/>
            </w:pPr>
          </w:p>
        </w:tc>
      </w:tr>
      <w:tr w:rsidR="00872304" w:rsidRPr="003D114E" w14:paraId="73D78485" w14:textId="77777777" w:rsidTr="00C8289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F83F" w14:textId="77777777" w:rsidR="00872304" w:rsidRPr="00811407" w:rsidRDefault="00872304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14DE5" w14:textId="77777777" w:rsidR="00872304" w:rsidRPr="003D114E" w:rsidRDefault="00872304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F33" w14:textId="77777777" w:rsidR="00872304" w:rsidRDefault="00872304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654E" w14:textId="77777777" w:rsidR="00872304" w:rsidRDefault="00872304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0DE" w14:textId="77777777" w:rsidR="00872304" w:rsidRDefault="00872304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E1F" w14:textId="77777777" w:rsidR="00872304" w:rsidRDefault="00872304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A0AF3" w14:textId="77777777" w:rsidR="00872304" w:rsidRDefault="00872304" w:rsidP="00155C6B">
            <w:pPr>
              <w:jc w:val="right"/>
            </w:pPr>
            <w:r>
              <w:t>gemeente</w:t>
            </w:r>
          </w:p>
        </w:tc>
        <w:tc>
          <w:tcPr>
            <w:tcW w:w="4399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F92F540" w14:textId="77777777" w:rsidR="00872304" w:rsidRPr="003D114E" w:rsidRDefault="00872304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872304" w:rsidRPr="003D114E" w14:paraId="630DBCFB" w14:textId="77777777" w:rsidTr="00F63BBB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CE4A" w14:textId="77777777" w:rsidR="00872304" w:rsidRPr="00811407" w:rsidRDefault="00872304" w:rsidP="00155C6B">
            <w:pPr>
              <w:pStyle w:val="leeg"/>
            </w:pPr>
          </w:p>
        </w:tc>
      </w:tr>
      <w:tr w:rsidR="00872304" w:rsidRPr="003D114E" w14:paraId="778804EC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C9B2" w14:textId="77777777" w:rsidR="00872304" w:rsidRPr="00811407" w:rsidRDefault="00872304" w:rsidP="00155C6B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6358" w14:textId="77777777" w:rsidR="00872304" w:rsidRPr="003D114E" w:rsidRDefault="00872304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EADA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A9CC4" w14:textId="77777777" w:rsidR="00872304" w:rsidRPr="003D114E" w:rsidRDefault="00872304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CD06F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2C3C" w14:textId="77777777" w:rsidR="00872304" w:rsidRPr="003D114E" w:rsidRDefault="00872304" w:rsidP="00155C6B">
            <w:pPr>
              <w:jc w:val="right"/>
            </w:pPr>
            <w:r>
              <w:t>bus</w:t>
            </w:r>
          </w:p>
        </w:tc>
        <w:tc>
          <w:tcPr>
            <w:tcW w:w="8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EEC1A8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72304" w:rsidRPr="003D114E" w14:paraId="0D134741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1C919" w14:textId="77777777" w:rsidR="00872304" w:rsidRPr="00811407" w:rsidRDefault="00872304" w:rsidP="00155C6B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8531" w14:textId="77777777" w:rsidR="00872304" w:rsidRPr="003D114E" w:rsidRDefault="00872304" w:rsidP="00155C6B">
            <w:pPr>
              <w:jc w:val="right"/>
            </w:pPr>
            <w:r>
              <w:t>telefoon of gsm</w:t>
            </w:r>
          </w:p>
        </w:tc>
        <w:tc>
          <w:tcPr>
            <w:tcW w:w="79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EA316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72304" w:rsidRPr="003D114E" w14:paraId="1FAA8153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14E4C" w14:textId="77777777" w:rsidR="00872304" w:rsidRPr="00811407" w:rsidRDefault="00872304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909A" w14:textId="77777777" w:rsidR="00872304" w:rsidRPr="003D114E" w:rsidRDefault="00872304" w:rsidP="00155C6B">
            <w:pPr>
              <w:jc w:val="right"/>
            </w:pPr>
            <w:r>
              <w:t>e-mailadres</w:t>
            </w:r>
          </w:p>
        </w:tc>
        <w:tc>
          <w:tcPr>
            <w:tcW w:w="79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9395E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89B" w:rsidRPr="00F304D5" w14:paraId="5ECF7E73" w14:textId="77777777" w:rsidTr="00F63BBB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3420" w14:textId="77777777" w:rsidR="00C8289B" w:rsidRPr="00F304D5" w:rsidRDefault="00C8289B" w:rsidP="008D639E">
            <w:pPr>
              <w:pStyle w:val="leeg"/>
            </w:pPr>
          </w:p>
        </w:tc>
      </w:tr>
      <w:tr w:rsidR="00C8289B" w:rsidRPr="003D114E" w14:paraId="4FE2D51E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DEE9" w14:textId="77777777" w:rsidR="00C8289B" w:rsidRPr="003D114E" w:rsidRDefault="00C8289B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8862" w14:textId="77777777" w:rsidR="00C8289B" w:rsidRPr="00345264" w:rsidRDefault="00C8289B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C8289B" w:rsidRPr="003D114E" w14:paraId="5CE1E178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6BE9B" w14:textId="77777777" w:rsidR="00C8289B" w:rsidRPr="00463023" w:rsidRDefault="00C8289B" w:rsidP="008D639E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30EE" w14:textId="77777777" w:rsidR="00C8289B" w:rsidRPr="001D4C9A" w:rsidRDefault="00C8289B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CE2A" w14:textId="77777777" w:rsidR="00C8289B" w:rsidRPr="003D114E" w:rsidRDefault="00C8289B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C8289B" w:rsidRPr="003D114E" w14:paraId="6C6A85BD" w14:textId="77777777" w:rsidTr="00C82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79" w:type="dxa"/>
            <w:gridSpan w:val="4"/>
            <w:shd w:val="clear" w:color="auto" w:fill="auto"/>
          </w:tcPr>
          <w:p w14:paraId="6093ABFB" w14:textId="77777777" w:rsidR="00C8289B" w:rsidRPr="004C6E93" w:rsidRDefault="00C8289B" w:rsidP="008D639E">
            <w:pPr>
              <w:pStyle w:val="leeg"/>
            </w:pPr>
          </w:p>
        </w:tc>
        <w:tc>
          <w:tcPr>
            <w:tcW w:w="9585" w:type="dxa"/>
            <w:gridSpan w:val="40"/>
            <w:tcBorders>
              <w:bottom w:val="dotted" w:sz="6" w:space="0" w:color="auto"/>
            </w:tcBorders>
            <w:shd w:val="clear" w:color="auto" w:fill="auto"/>
          </w:tcPr>
          <w:p w14:paraId="1C39B1E6" w14:textId="77777777" w:rsidR="00C8289B" w:rsidRPr="003D114E" w:rsidRDefault="00C8289B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89B" w:rsidRPr="003D114E" w14:paraId="69CBE3A5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A4E9" w14:textId="77777777" w:rsidR="00C8289B" w:rsidRPr="00463023" w:rsidRDefault="00C8289B" w:rsidP="008D639E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6539" w14:textId="77777777" w:rsidR="00C8289B" w:rsidRPr="001D4C9A" w:rsidRDefault="00C8289B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08BC" w14:textId="77777777" w:rsidR="00C8289B" w:rsidRPr="00770E79" w:rsidRDefault="00C8289B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C8289B" w:rsidRPr="003D114E" w14:paraId="56515DE5" w14:textId="77777777" w:rsidTr="00C82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79" w:type="dxa"/>
            <w:gridSpan w:val="4"/>
            <w:shd w:val="clear" w:color="auto" w:fill="auto"/>
          </w:tcPr>
          <w:p w14:paraId="4DE9187E" w14:textId="77777777" w:rsidR="00C8289B" w:rsidRPr="004C6E93" w:rsidRDefault="00C8289B" w:rsidP="008D639E">
            <w:pPr>
              <w:pStyle w:val="leeg"/>
            </w:pPr>
          </w:p>
        </w:tc>
        <w:tc>
          <w:tcPr>
            <w:tcW w:w="9585" w:type="dxa"/>
            <w:gridSpan w:val="40"/>
            <w:tcBorders>
              <w:bottom w:val="dotted" w:sz="6" w:space="0" w:color="auto"/>
            </w:tcBorders>
            <w:shd w:val="clear" w:color="auto" w:fill="auto"/>
          </w:tcPr>
          <w:p w14:paraId="025D74AA" w14:textId="77777777" w:rsidR="00C8289B" w:rsidRPr="003D114E" w:rsidRDefault="00C8289B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2D751391" w14:textId="77777777" w:rsidTr="00F63BBB">
        <w:trPr>
          <w:trHeight w:hRule="exact" w:val="170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0D24" w14:textId="77777777" w:rsidR="0048610A" w:rsidRPr="00F304D5" w:rsidRDefault="0048610A" w:rsidP="00872304"/>
        </w:tc>
      </w:tr>
      <w:tr w:rsidR="0048610A" w:rsidRPr="00954FC5" w14:paraId="36D64629" w14:textId="77777777" w:rsidTr="00C8289B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F7C7451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487550A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3D6351D2" w14:textId="77777777" w:rsidTr="00F63BBB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7174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0A2FB86F" w14:textId="77777777" w:rsidTr="00C8289B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C799" w14:textId="5976B9B2" w:rsidR="0048610A" w:rsidRPr="003D114E" w:rsidRDefault="00C8289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F80D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7FC8AAFB" w14:textId="77777777" w:rsidTr="00C82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5" w:type="dxa"/>
            <w:gridSpan w:val="2"/>
            <w:shd w:val="clear" w:color="auto" w:fill="auto"/>
          </w:tcPr>
          <w:p w14:paraId="63C32628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69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14:paraId="509BB056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4E245E93" w14:textId="77777777" w:rsidTr="00F63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44"/>
            <w:shd w:val="clear" w:color="auto" w:fill="auto"/>
          </w:tcPr>
          <w:p w14:paraId="505453EC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71F2A9B5" w14:textId="77777777" w:rsidTr="00C8289B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FF13" w14:textId="44373DFF" w:rsidR="009D4B42" w:rsidRPr="003D114E" w:rsidRDefault="00C8289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554A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1DEEEC79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59CBBFF3" w14:textId="77777777" w:rsidTr="00C8289B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771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B4C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0C35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1AA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6ADC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4CD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BD6A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3A0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63C1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6A544487" w14:textId="77777777" w:rsidTr="00C8289B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A923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89814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07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CF148C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538D1274" w14:textId="77777777" w:rsidTr="00C8289B">
        <w:trPr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F10B" w14:textId="77777777" w:rsidR="00965732" w:rsidRPr="00F304D5" w:rsidRDefault="00965732" w:rsidP="00F30AA7">
            <w:pPr>
              <w:pStyle w:val="leeg"/>
            </w:pPr>
          </w:p>
        </w:tc>
      </w:tr>
    </w:tbl>
    <w:p w14:paraId="6609D5B6" w14:textId="77777777" w:rsidR="006270B9" w:rsidRDefault="006270B9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6"/>
        <w:gridCol w:w="13"/>
        <w:gridCol w:w="267"/>
        <w:gridCol w:w="105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0031B9DA" w14:textId="77777777" w:rsidTr="000F5183">
        <w:trPr>
          <w:trHeight w:val="312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2AFD" w14:textId="6DF7B205" w:rsidR="00AB79E3" w:rsidRPr="00ED63BC" w:rsidRDefault="00C8289B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FC16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AE4EFA">
              <w:t>t</w:t>
            </w:r>
            <w:r w:rsidRPr="00345264">
              <w:t xml:space="preserve"> voorkomen of beperken.</w:t>
            </w:r>
          </w:p>
          <w:p w14:paraId="11C7991C" w14:textId="77777777" w:rsidR="00F024BD" w:rsidRDefault="00926C02" w:rsidP="00926C02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314974BB" w14:textId="77777777" w:rsidR="00926C02" w:rsidRDefault="00F024BD" w:rsidP="00F024BD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2B32FC2A" wp14:editId="5E00A16F">
                  <wp:simplePos x="0" y="0"/>
                  <wp:positionH relativeFrom="column">
                    <wp:posOffset>2941320</wp:posOffset>
                  </wp:positionH>
                  <wp:positionV relativeFrom="paragraph">
                    <wp:posOffset>473934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C02" w:rsidRPr="00345264">
              <w:t xml:space="preserve">De kadastrale </w:t>
            </w:r>
            <w:r w:rsidR="00926C02">
              <w:t xml:space="preserve">gegevens </w:t>
            </w:r>
            <w:r w:rsidR="00926C02" w:rsidRPr="009F037C">
              <w:rPr>
                <w:color w:val="auto"/>
              </w:rPr>
              <w:t xml:space="preserve">(gemeente, afdeling, sectie, perceel) </w:t>
            </w:r>
            <w:r w:rsidR="00926C02">
              <w:t>vindt u</w:t>
            </w:r>
            <w:r w:rsidR="00926C02" w:rsidRPr="00345264">
              <w:t xml:space="preserve"> op het aanslagbiljet onroerende voorheffing</w:t>
            </w:r>
            <w:r w:rsidR="00926C02">
              <w:t xml:space="preserve"> of op </w:t>
            </w:r>
            <w:hyperlink r:id="rId16" w:history="1">
              <w:r w:rsidR="00926C02" w:rsidRPr="008A6C6E">
                <w:rPr>
                  <w:rStyle w:val="Hyperlink"/>
                </w:rPr>
                <w:t>www.myminfin.be</w:t>
              </w:r>
            </w:hyperlink>
            <w:r w:rsidR="00926C02">
              <w:t xml:space="preserve">. U kunt de kadastrale gegevens ook invullen in de vorm van een capakey (bijvoorbeeld 12002D0558/00M000). U hoeft dan alleen de capakey in te vullen. </w:t>
            </w:r>
            <w:r w:rsidR="00926C02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926C02" w:rsidRPr="009F037C">
                <w:rPr>
                  <w:rStyle w:val="Hyperlink"/>
                </w:rPr>
                <w:t>www.geopunt.be</w:t>
              </w:r>
            </w:hyperlink>
            <w:r w:rsidR="00926C02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926C02" w:rsidRPr="009F037C">
              <w:rPr>
                <w:color w:val="auto"/>
              </w:rPr>
              <w:t xml:space="preserve"> de zoekbalk.  </w:t>
            </w:r>
            <w:r w:rsidR="00926C02" w:rsidRPr="00345264">
              <w:t>De kadastrale perceelnummers kunt u vinden op het aanslagbiljet onroerende voorheffing.</w:t>
            </w:r>
          </w:p>
          <w:p w14:paraId="6A0FEE31" w14:textId="77777777" w:rsidR="00AB79E3" w:rsidRPr="00AB79E3" w:rsidRDefault="00926C02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>De bijzondere jacht mag alleen plaatsvinden op deze percelen en binnen een afstand van 150 m rondom de percelen.</w:t>
            </w:r>
          </w:p>
        </w:tc>
      </w:tr>
      <w:tr w:rsidR="00926C02" w:rsidRPr="003D114E" w14:paraId="70733120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FB9D172" w14:textId="77777777" w:rsidR="00926C02" w:rsidRPr="00306D48" w:rsidRDefault="00926C02" w:rsidP="003E6B4A">
            <w:pPr>
              <w:pStyle w:val="leeg"/>
            </w:pPr>
            <w:bookmarkStart w:id="2" w:name="_Hlk2176075"/>
          </w:p>
        </w:tc>
        <w:tc>
          <w:tcPr>
            <w:tcW w:w="309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A4C575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7EAA6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E31D7A4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A99A6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5564DF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BAA9C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9CF638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8A20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25C7EB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926C02" w:rsidRPr="003D114E" w14:paraId="173DD2A4" w14:textId="77777777" w:rsidTr="00F63BBB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E307FA8" w14:textId="77777777" w:rsidR="00926C02" w:rsidRPr="00306D48" w:rsidRDefault="00926C02" w:rsidP="003E6B4A"/>
        </w:tc>
        <w:tc>
          <w:tcPr>
            <w:tcW w:w="40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59DFA37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94F3E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FDA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5C3B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2FBD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A4E47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7B6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76C24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92AC3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A619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3D114E" w14:paraId="0A8D58A7" w14:textId="77777777" w:rsidTr="00F63BBB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9C6A4B0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8B5E1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6263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160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29C7C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007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53B1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85F7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43DD2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271D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43B2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3D114E" w14:paraId="3F04AA4E" w14:textId="77777777" w:rsidTr="00DB1C0C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B8EB537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CAE1CF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45B28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568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98A1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D45E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A065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42E7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D3EB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C6937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DD68A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1213638F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04E5" w14:textId="7D03D879" w:rsidR="00965732" w:rsidRPr="003D114E" w:rsidRDefault="00C8289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AFE4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7AFE8A7A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Pr="00345264">
              <w:t xml:space="preserve">de bijzondere jacht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965732" w:rsidRPr="003D114E" w14:paraId="73F4932F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148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65FE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B125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965732" w:rsidRPr="003D114E" w14:paraId="1B5E1B3D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5B8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06DB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D2BB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965732" w:rsidRPr="003D114E" w14:paraId="00DFDDC4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BBB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8488C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F52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965732" w:rsidRPr="003D114E" w14:paraId="22AB3152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557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A5E9F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B511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een imitatie van één vliegende roofvogel per twee hectare</w:t>
            </w:r>
          </w:p>
        </w:tc>
      </w:tr>
      <w:tr w:rsidR="00965732" w:rsidRPr="003D114E" w14:paraId="5E4B9A4D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D46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72EA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6781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965732" w:rsidRPr="003D114E" w14:paraId="2C6AF19B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5F0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6E5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5DBC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 met ertussen een maximumafstand van één meter</w:t>
            </w:r>
          </w:p>
        </w:tc>
      </w:tr>
      <w:tr w:rsidR="00965732" w:rsidRPr="003D114E" w14:paraId="070DCD4B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87F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2BED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267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965732" w:rsidRPr="003D114E" w14:paraId="54C500BA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5C9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A683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C14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965732" w:rsidRPr="003D114E" w14:paraId="00EB0B3F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D43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D485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BA2C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overkappen of overdekken van het perceel of veld met vogelnetten, gaas of stevige </w:t>
            </w:r>
            <w:r w:rsidR="009805AA" w:rsidRPr="008C07EB">
              <w:rPr>
                <w:szCs w:val="20"/>
              </w:rPr>
              <w:t>plasti</w:t>
            </w:r>
            <w:r w:rsidR="009805AA">
              <w:rPr>
                <w:szCs w:val="20"/>
              </w:rPr>
              <w:t>c</w:t>
            </w:r>
            <w:r w:rsidR="009805AA" w:rsidRPr="008C07EB">
              <w:rPr>
                <w:szCs w:val="20"/>
              </w:rPr>
              <w:t xml:space="preserve"> </w:t>
            </w:r>
            <w:r w:rsidRPr="008C07EB">
              <w:rPr>
                <w:szCs w:val="20"/>
              </w:rPr>
              <w:t>om de oogst, de geoogste producten en de gewassen te beschermen</w:t>
            </w:r>
          </w:p>
        </w:tc>
      </w:tr>
      <w:tr w:rsidR="00965732" w:rsidRPr="003D114E" w14:paraId="2ED547B8" w14:textId="77777777" w:rsidTr="00F63BBB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1A85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61C89C5A" w14:textId="77777777" w:rsidTr="006270B9">
        <w:trPr>
          <w:gridAfter w:val="1"/>
          <w:wAfter w:w="11" w:type="dxa"/>
          <w:trHeight w:hRule="exact" w:val="39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D364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C8768B4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712AEA38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0ECB" w14:textId="3C5DB7E2" w:rsidR="00965732" w:rsidRPr="00954FC5" w:rsidRDefault="00C8289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6567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074E2E22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635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4018" w14:textId="77777777" w:rsidR="00965732" w:rsidRPr="00345264" w:rsidRDefault="00965732" w:rsidP="00F63BBB">
            <w:pPr>
              <w:pStyle w:val="Verklaring"/>
              <w:spacing w:before="0" w:after="4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3A22A37F" w14:textId="77777777" w:rsidR="00965732" w:rsidRPr="00345264" w:rsidRDefault="009805AA" w:rsidP="00F63BBB">
            <w:pPr>
              <w:pStyle w:val="Verklaring"/>
              <w:spacing w:before="0" w:after="4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5DE7239D" w14:textId="77777777" w:rsidR="00965732" w:rsidRPr="00345264" w:rsidRDefault="00965732" w:rsidP="00F63BBB">
            <w:pPr>
              <w:pStyle w:val="Verklaring"/>
              <w:spacing w:before="0" w:after="40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150723" w:rsidRPr="007A3EB4" w14:paraId="329E3171" w14:textId="77777777" w:rsidTr="000F5183">
        <w:trPr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BF31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C92B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42E9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4AF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E0F1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F36242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364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F88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D97DF5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DFD8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3204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76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2675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3342FF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965732" w:rsidRPr="00954FC5" w14:paraId="10A26E44" w14:textId="77777777" w:rsidTr="00DB1C0C">
        <w:trPr>
          <w:gridAfter w:val="1"/>
          <w:wAfter w:w="11" w:type="dxa"/>
          <w:trHeight w:val="593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A137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97A31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531B252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2CBD4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5A440A58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CF00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429E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29910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E9B4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3097FF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6559EC9D" w14:textId="77777777" w:rsidTr="00F63BBB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C3B5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48F0A44B" w14:textId="77777777" w:rsidTr="006270B9">
        <w:trPr>
          <w:gridAfter w:val="1"/>
          <w:wAfter w:w="11" w:type="dxa"/>
          <w:trHeight w:hRule="exact" w:val="39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7389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CA31F32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520B27F9" w14:textId="77777777" w:rsidTr="00F30AA7">
        <w:trPr>
          <w:trHeight w:hRule="exact" w:val="113"/>
        </w:trPr>
        <w:tc>
          <w:tcPr>
            <w:tcW w:w="102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B713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49C770B3" w14:textId="77777777" w:rsidTr="006270B9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4DA8" w14:textId="09C3B090" w:rsidR="00965732" w:rsidRPr="00954FC5" w:rsidRDefault="00C8289B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E379" w14:textId="78FA0960" w:rsidR="00965732" w:rsidRPr="008012D6" w:rsidRDefault="00631795" w:rsidP="004A569B">
            <w:pPr>
              <w:pStyle w:val="Aanwijzing"/>
              <w:rPr>
                <w:iCs/>
              </w:rPr>
            </w:pPr>
            <w:r w:rsidRPr="008012D6">
              <w:rPr>
                <w:iCs/>
              </w:rPr>
              <w:t xml:space="preserve">Verzend de ingevulde versie van dit formulier met bijlage </w:t>
            </w:r>
            <w:r w:rsidRPr="008012D6">
              <w:rPr>
                <w:iCs/>
                <w:u w:val="single"/>
              </w:rPr>
              <w:t>aangetekend</w:t>
            </w:r>
            <w:r w:rsidRPr="008012D6">
              <w:rPr>
                <w:iCs/>
              </w:rPr>
              <w:t xml:space="preserve">, naar </w:t>
            </w:r>
            <w:r w:rsidR="008012D6" w:rsidRPr="008012D6">
              <w:rPr>
                <w:bCs w:val="0"/>
                <w:iCs/>
                <w:szCs w:val="16"/>
              </w:rPr>
              <w:t>Agentschap voor Natuur en Bos, Koning Albert-II laan 15 bus 177, 1210 Brussel.</w:t>
            </w:r>
          </w:p>
        </w:tc>
      </w:tr>
    </w:tbl>
    <w:p w14:paraId="033B5168" w14:textId="77777777" w:rsidR="006270B9" w:rsidRDefault="006270B9">
      <w:pPr>
        <w:rPr>
          <w:sz w:val="2"/>
          <w:szCs w:val="2"/>
        </w:rPr>
      </w:pPr>
    </w:p>
    <w:p w14:paraId="50DF600B" w14:textId="77777777" w:rsidR="00631795" w:rsidRDefault="00631795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C8289B" w14:paraId="4141A3EB" w14:textId="77777777" w:rsidTr="006270B9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EB61C" w14:textId="2EF38FC6" w:rsidR="005A1CE9" w:rsidRPr="00D3255C" w:rsidRDefault="006270B9" w:rsidP="00CA326F">
            <w:pPr>
              <w:pStyle w:val="leeg"/>
            </w:pPr>
            <w:r>
              <w:rPr>
                <w:sz w:val="2"/>
                <w:szCs w:val="2"/>
              </w:rPr>
              <w:lastRenderedPageBreak/>
              <w:br w:type="page"/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13E8" w14:textId="77777777" w:rsidR="005A1CE9" w:rsidRPr="002230A4" w:rsidRDefault="005A1CE9" w:rsidP="008B778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100DF0">
              <w:rPr>
                <w:color w:val="auto"/>
                <w:sz w:val="36"/>
                <w:szCs w:val="36"/>
              </w:rPr>
              <w:t xml:space="preserve">op </w:t>
            </w:r>
            <w:r w:rsidR="008B7784">
              <w:rPr>
                <w:color w:val="auto"/>
                <w:sz w:val="36"/>
                <w:szCs w:val="36"/>
              </w:rPr>
              <w:t>smient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C8289B" w14:paraId="4486D08B" w14:textId="77777777" w:rsidTr="006270B9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32C9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F646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C8289B" w14:paraId="750F606B" w14:textId="77777777" w:rsidTr="006270B9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3AAB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613F" w14:textId="77777777" w:rsidR="00F024BD" w:rsidRPr="00345264" w:rsidRDefault="00F024BD" w:rsidP="00F024BD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3ECDB7C2" w14:textId="77777777" w:rsidR="005A1CE9" w:rsidRPr="00804A68" w:rsidRDefault="00926C02" w:rsidP="00F024BD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593E18C8" wp14:editId="3E499B5B">
                  <wp:simplePos x="0" y="0"/>
                  <wp:positionH relativeFrom="column">
                    <wp:posOffset>3629660</wp:posOffset>
                  </wp:positionH>
                  <wp:positionV relativeFrom="paragraph">
                    <wp:posOffset>46164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F024BD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926C02" w:rsidRPr="00C8289B" w14:paraId="27546AAF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EBFE" w14:textId="77777777" w:rsidR="00926C02" w:rsidRPr="00E42371" w:rsidRDefault="00926C02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926C02" w:rsidRPr="00C8289B" w14:paraId="2F163FA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8D7544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D8ACAA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64AC14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92A6F8E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0670D4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E235179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BF994B5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0CAA013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BB4D9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05A84B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926C02" w:rsidRPr="00C8289B" w14:paraId="66DBCE50" w14:textId="77777777" w:rsidTr="00F63B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95C890" w14:textId="77777777" w:rsidR="00926C02" w:rsidRPr="00306D48" w:rsidRDefault="00926C02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43BE154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40230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1F9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4436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FA66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4DA3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74E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5A49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63E3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7CE14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6EF5C1E1" w14:textId="77777777" w:rsidTr="00F63B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986CBA0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E7690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7706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873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D155B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923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412E0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F7F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5F57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74A59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5C09E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37D27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1BCD72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5803A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52DE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EC21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80D7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9C9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A7834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72C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773D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E63D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E17CC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26C02" w:rsidRPr="00C8289B" w14:paraId="0F26347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718112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15E96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46928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56C7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DF54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838C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61D4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E0CA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73C2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7352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0FCF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556343A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B7F97F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B5A6B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8C08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7022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DA7D0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99C6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7182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2DC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68860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B25A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8FA9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E36ABC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277014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38641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42676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6A3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49196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122B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DC88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D60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6169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8A09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523E8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112EF9B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688AC6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0781D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CD47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A517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A297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7AD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3B9E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183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2207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97E7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4398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24AA415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2F5C0A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AD50E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C69BB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F749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B88E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F060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69EF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6FE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BBD2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43C7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9157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092ACB3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9973C8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B9CF1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C0A8D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DB8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65DC6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6B5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B4594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BCC1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43084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C000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F6D8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3A4039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9C29C4D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0CF7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45352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CF57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322F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0EF7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06A3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6ED9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4684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6A20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210AB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3BCEED2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298E4A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4AB23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663A1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CFD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6611A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E84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3E662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8E49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95A5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8571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809D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BAC995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6DB04A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0D1A9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4824E0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6F1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22E7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1B91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77541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6B4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CEE0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C37B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C3B5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4BF5D04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84B086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4C472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112F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825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2F75A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0B7D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5AAEB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9D7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2681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8C6C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FAFE2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0E7B4A4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43012A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80E7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DCCD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78941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94AD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1E3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893A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0A3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5C1B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5163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3024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2DF93F9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DDD353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0E1AC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E3C6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B3A9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5C4F1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3512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7B5DB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83C8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6895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BDD4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F505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1A29B00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0A6478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D21C9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C6263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D72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2CE1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FBD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1EC0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881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178EC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9A98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53853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0BD57D8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5390E1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9DD62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DEC3A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C43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4B83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C7B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0A422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974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F5E3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97BB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0FD7C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006710F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3E7406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5CFF0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37082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6B1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59A15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02E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BAEB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337E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96252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A589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7341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2B3AA07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033BDD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C361F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52B40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2BA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CE46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61B1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4CEAB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4A4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12EBD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8355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E2BF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04C7F3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2BC6DD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8AB88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59506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7C8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833F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28C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F2DE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38C2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B40A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CF70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1B8D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076A6C0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BA72BF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0E1BB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07C5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819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9EB7C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338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52197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7A61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BEC0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349D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8138B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8AA656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BDFE77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7D320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B5FC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E189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7291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863E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AAA0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910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AD7B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7255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8DB1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41C7D9E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02503B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CB97B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4798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F63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D1CE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C479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31C8B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B80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2622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067A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11326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F974FF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FF8B79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673E8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941A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851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42EE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93D4C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C1687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B7F6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8B0F3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8953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EE8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45240EF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AE2BDA5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24EC4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E4775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138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2E461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29ED1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D38AF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49A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C40FB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B1FA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79D2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213153A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5F3655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267B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5211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3321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E67CA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88F6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7FAD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E4A7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3919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2D2B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27FE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3240E72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62F0E0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FBEF4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D80F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53FC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78C4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CDC8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40580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C1A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9592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B7BC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E723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3D312A1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EF781C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FC0EF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966E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13E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E1FD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76D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798E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E4F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695B5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7491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1AA5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6B304AC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227B32E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1BFDA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A0DB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51E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6B6FF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61C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D87A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D76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A4E8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953F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3E6ED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5EEC921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B2D352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1CED4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84CE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AC2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8841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9FCE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F6AD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AA9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B4F4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505C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D97F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34AD3347" w14:textId="77777777" w:rsidR="00926C02" w:rsidRPr="008E7FAF" w:rsidRDefault="00926C02" w:rsidP="00926C02">
      <w:pPr>
        <w:rPr>
          <w:sz w:val="2"/>
          <w:szCs w:val="2"/>
        </w:rPr>
      </w:pPr>
    </w:p>
    <w:sectPr w:rsidR="00926C02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8089" w14:textId="77777777" w:rsidR="00E86223" w:rsidRDefault="00E86223" w:rsidP="008E174D">
      <w:r>
        <w:separator/>
      </w:r>
    </w:p>
  </w:endnote>
  <w:endnote w:type="continuationSeparator" w:id="0">
    <w:p w14:paraId="06F7D456" w14:textId="77777777" w:rsidR="00E86223" w:rsidRDefault="00E8622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14BA" w14:textId="77777777" w:rsidR="00631795" w:rsidRDefault="0063179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2698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984703">
      <w:rPr>
        <w:sz w:val="18"/>
        <w:szCs w:val="18"/>
      </w:rPr>
      <w:t xml:space="preserve">bijzondere jacht </w:t>
    </w:r>
    <w:r w:rsidR="008B7784">
      <w:rPr>
        <w:sz w:val="18"/>
        <w:szCs w:val="18"/>
      </w:rPr>
      <w:t>smient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43238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43238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6270B9" w14:paraId="356688E7" w14:textId="77777777" w:rsidTr="006270B9">
      <w:tc>
        <w:tcPr>
          <w:tcW w:w="1904" w:type="dxa"/>
        </w:tcPr>
        <w:p w14:paraId="1FD3852D" w14:textId="77777777" w:rsidR="006270B9" w:rsidRDefault="006270B9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537A2651" wp14:editId="101CC0A1">
                <wp:extent cx="1071990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0A8C3A7" w14:textId="77777777" w:rsidR="006270B9" w:rsidRPr="00F22C91" w:rsidRDefault="006270B9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399ED857" w14:textId="77777777" w:rsidR="004B18D2" w:rsidRPr="006270B9" w:rsidRDefault="004B18D2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1872" w14:textId="77777777" w:rsidR="00E86223" w:rsidRDefault="00E86223" w:rsidP="008E174D">
      <w:r>
        <w:separator/>
      </w:r>
    </w:p>
  </w:footnote>
  <w:footnote w:type="continuationSeparator" w:id="0">
    <w:p w14:paraId="440D9360" w14:textId="77777777" w:rsidR="00E86223" w:rsidRDefault="00E86223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BFC9" w14:textId="77777777" w:rsidR="00631795" w:rsidRDefault="0063179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8CD8" w14:textId="77777777" w:rsidR="00631795" w:rsidRDefault="0063179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99E0" w14:textId="77777777" w:rsidR="00631795" w:rsidRDefault="006317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85650">
    <w:abstractNumId w:val="9"/>
  </w:num>
  <w:num w:numId="2" w16cid:durableId="1753771813">
    <w:abstractNumId w:val="6"/>
  </w:num>
  <w:num w:numId="3" w16cid:durableId="1620067284">
    <w:abstractNumId w:val="1"/>
  </w:num>
  <w:num w:numId="4" w16cid:durableId="382754259">
    <w:abstractNumId w:val="5"/>
  </w:num>
  <w:num w:numId="5" w16cid:durableId="1279407927">
    <w:abstractNumId w:val="3"/>
  </w:num>
  <w:num w:numId="6" w16cid:durableId="1578396602">
    <w:abstractNumId w:val="8"/>
  </w:num>
  <w:num w:numId="7" w16cid:durableId="1803032894">
    <w:abstractNumId w:val="0"/>
  </w:num>
  <w:num w:numId="8" w16cid:durableId="2114937563">
    <w:abstractNumId w:val="4"/>
  </w:num>
  <w:num w:numId="9" w16cid:durableId="1253971988">
    <w:abstractNumId w:val="7"/>
  </w:num>
  <w:num w:numId="10" w16cid:durableId="288897739">
    <w:abstractNumId w:val="10"/>
  </w:num>
  <w:num w:numId="11" w16cid:durableId="1476528067">
    <w:abstractNumId w:val="7"/>
  </w:num>
  <w:num w:numId="12" w16cid:durableId="146632907">
    <w:abstractNumId w:val="7"/>
  </w:num>
  <w:num w:numId="13" w16cid:durableId="691027960">
    <w:abstractNumId w:val="7"/>
  </w:num>
  <w:num w:numId="14" w16cid:durableId="1765497606">
    <w:abstractNumId w:val="7"/>
  </w:num>
  <w:num w:numId="15" w16cid:durableId="114250951">
    <w:abstractNumId w:val="7"/>
  </w:num>
  <w:num w:numId="16" w16cid:durableId="92021194">
    <w:abstractNumId w:val="7"/>
  </w:num>
  <w:num w:numId="17" w16cid:durableId="548297337">
    <w:abstractNumId w:val="7"/>
  </w:num>
  <w:num w:numId="18" w16cid:durableId="808668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4151"/>
    <w:rsid w:val="00035834"/>
    <w:rsid w:val="00037730"/>
    <w:rsid w:val="000379C4"/>
    <w:rsid w:val="0004101C"/>
    <w:rsid w:val="0004475E"/>
    <w:rsid w:val="000466E9"/>
    <w:rsid w:val="00046C25"/>
    <w:rsid w:val="00047E54"/>
    <w:rsid w:val="000569C4"/>
    <w:rsid w:val="0005708D"/>
    <w:rsid w:val="00057DEA"/>
    <w:rsid w:val="00057EFE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4F6B"/>
    <w:rsid w:val="000D57DF"/>
    <w:rsid w:val="000D613E"/>
    <w:rsid w:val="000E23B0"/>
    <w:rsid w:val="000E3CF0"/>
    <w:rsid w:val="000E7B6C"/>
    <w:rsid w:val="000F39BB"/>
    <w:rsid w:val="000F471E"/>
    <w:rsid w:val="000F5183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45F8"/>
    <w:rsid w:val="001B4B0D"/>
    <w:rsid w:val="001B7DFA"/>
    <w:rsid w:val="001C13E9"/>
    <w:rsid w:val="001C526F"/>
    <w:rsid w:val="001C5D85"/>
    <w:rsid w:val="001C6238"/>
    <w:rsid w:val="001C6F4C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0FB9"/>
    <w:rsid w:val="001F3741"/>
    <w:rsid w:val="001F3AAD"/>
    <w:rsid w:val="001F3B9A"/>
    <w:rsid w:val="001F7119"/>
    <w:rsid w:val="00207B24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35D55"/>
    <w:rsid w:val="00237AD0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148"/>
    <w:rsid w:val="002B6360"/>
    <w:rsid w:val="002C04AD"/>
    <w:rsid w:val="002C287B"/>
    <w:rsid w:val="002D23EF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61CB"/>
    <w:rsid w:val="002E799B"/>
    <w:rsid w:val="002F0BA1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2DE"/>
    <w:rsid w:val="00363AF0"/>
    <w:rsid w:val="003640E8"/>
    <w:rsid w:val="00365085"/>
    <w:rsid w:val="00365358"/>
    <w:rsid w:val="003660F1"/>
    <w:rsid w:val="00370240"/>
    <w:rsid w:val="00372A5C"/>
    <w:rsid w:val="00374ECD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6577"/>
    <w:rsid w:val="003C3908"/>
    <w:rsid w:val="003C65FD"/>
    <w:rsid w:val="003C75CA"/>
    <w:rsid w:val="003D114E"/>
    <w:rsid w:val="003D1962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7591"/>
    <w:rsid w:val="00417967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4A5E"/>
    <w:rsid w:val="00456DCE"/>
    <w:rsid w:val="00462789"/>
    <w:rsid w:val="00466AC0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A569B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0B3F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1B0D"/>
    <w:rsid w:val="005542C0"/>
    <w:rsid w:val="00555186"/>
    <w:rsid w:val="00557161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09FF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6BA"/>
    <w:rsid w:val="005D6FCD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270B9"/>
    <w:rsid w:val="00631795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660F6"/>
    <w:rsid w:val="00670BFC"/>
    <w:rsid w:val="00671044"/>
    <w:rsid w:val="00671529"/>
    <w:rsid w:val="00671C3E"/>
    <w:rsid w:val="006724B4"/>
    <w:rsid w:val="006758D8"/>
    <w:rsid w:val="00676016"/>
    <w:rsid w:val="0068227D"/>
    <w:rsid w:val="00683C60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6E4E5E"/>
    <w:rsid w:val="006E639A"/>
    <w:rsid w:val="006F4963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6504"/>
    <w:rsid w:val="007475BA"/>
    <w:rsid w:val="00752881"/>
    <w:rsid w:val="00753016"/>
    <w:rsid w:val="007557D2"/>
    <w:rsid w:val="0076000B"/>
    <w:rsid w:val="0076022D"/>
    <w:rsid w:val="0076073D"/>
    <w:rsid w:val="00763AC5"/>
    <w:rsid w:val="00764E6F"/>
    <w:rsid w:val="00770A49"/>
    <w:rsid w:val="00771E52"/>
    <w:rsid w:val="00773F18"/>
    <w:rsid w:val="00780619"/>
    <w:rsid w:val="007816A1"/>
    <w:rsid w:val="00781F63"/>
    <w:rsid w:val="00786BC8"/>
    <w:rsid w:val="0079495D"/>
    <w:rsid w:val="007950E5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12D6"/>
    <w:rsid w:val="00804A68"/>
    <w:rsid w:val="0080632A"/>
    <w:rsid w:val="0081140A"/>
    <w:rsid w:val="00814665"/>
    <w:rsid w:val="00815F9E"/>
    <w:rsid w:val="00816821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191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2304"/>
    <w:rsid w:val="008740E6"/>
    <w:rsid w:val="008747C0"/>
    <w:rsid w:val="00874FB0"/>
    <w:rsid w:val="00877401"/>
    <w:rsid w:val="00877606"/>
    <w:rsid w:val="008807CB"/>
    <w:rsid w:val="00880A15"/>
    <w:rsid w:val="0088206C"/>
    <w:rsid w:val="008830E6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B6DDE"/>
    <w:rsid w:val="008B778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26C02"/>
    <w:rsid w:val="00944CB5"/>
    <w:rsid w:val="00946AFF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486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74DA"/>
    <w:rsid w:val="00A67655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4EFA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B50"/>
    <w:rsid w:val="00B25DBF"/>
    <w:rsid w:val="00B26770"/>
    <w:rsid w:val="00B267C4"/>
    <w:rsid w:val="00B26B10"/>
    <w:rsid w:val="00B31E4B"/>
    <w:rsid w:val="00B33867"/>
    <w:rsid w:val="00B40853"/>
    <w:rsid w:val="00B43238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52D8"/>
    <w:rsid w:val="00C069CF"/>
    <w:rsid w:val="00C06CD3"/>
    <w:rsid w:val="00C101D4"/>
    <w:rsid w:val="00C1138A"/>
    <w:rsid w:val="00C11E16"/>
    <w:rsid w:val="00C12DB3"/>
    <w:rsid w:val="00C13077"/>
    <w:rsid w:val="00C206E1"/>
    <w:rsid w:val="00C20D2A"/>
    <w:rsid w:val="00C231E4"/>
    <w:rsid w:val="00C241BE"/>
    <w:rsid w:val="00C33CA7"/>
    <w:rsid w:val="00C3435B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3A1"/>
    <w:rsid w:val="00C676DD"/>
    <w:rsid w:val="00C72900"/>
    <w:rsid w:val="00C75DE1"/>
    <w:rsid w:val="00C76445"/>
    <w:rsid w:val="00C76EE5"/>
    <w:rsid w:val="00C8151A"/>
    <w:rsid w:val="00C823AC"/>
    <w:rsid w:val="00C8289B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A49"/>
    <w:rsid w:val="00DB10A4"/>
    <w:rsid w:val="00DB1C0C"/>
    <w:rsid w:val="00DB54F6"/>
    <w:rsid w:val="00DB73E6"/>
    <w:rsid w:val="00DC0D20"/>
    <w:rsid w:val="00DC31AA"/>
    <w:rsid w:val="00DD1714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275"/>
    <w:rsid w:val="00E437A0"/>
    <w:rsid w:val="00E45C1D"/>
    <w:rsid w:val="00E462BF"/>
    <w:rsid w:val="00E46323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7072E"/>
    <w:rsid w:val="00E72C72"/>
    <w:rsid w:val="00E74A42"/>
    <w:rsid w:val="00E7798E"/>
    <w:rsid w:val="00E85C8E"/>
    <w:rsid w:val="00E86223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40E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2F25"/>
    <w:rsid w:val="00ED3703"/>
    <w:rsid w:val="00ED4AF2"/>
    <w:rsid w:val="00ED5992"/>
    <w:rsid w:val="00ED63BC"/>
    <w:rsid w:val="00EE027B"/>
    <w:rsid w:val="00EE1B58"/>
    <w:rsid w:val="00EE2168"/>
    <w:rsid w:val="00EE4619"/>
    <w:rsid w:val="00EF1409"/>
    <w:rsid w:val="00EF2B23"/>
    <w:rsid w:val="00EF3BED"/>
    <w:rsid w:val="00EF41BA"/>
    <w:rsid w:val="00EF6CD2"/>
    <w:rsid w:val="00F024BD"/>
    <w:rsid w:val="00F03AB3"/>
    <w:rsid w:val="00F0600B"/>
    <w:rsid w:val="00F0623A"/>
    <w:rsid w:val="00F115A3"/>
    <w:rsid w:val="00F1328D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1716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3BBB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491A"/>
    <w:rsid w:val="00FC7D3D"/>
    <w:rsid w:val="00FD0047"/>
    <w:rsid w:val="00FD12AC"/>
    <w:rsid w:val="00FD4A60"/>
    <w:rsid w:val="00FD61FA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E9CCB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26C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E4788-FC54-46A2-BD87-157BF1628C59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2.xml><?xml version="1.0" encoding="utf-8"?>
<ds:datastoreItem xmlns:ds="http://schemas.openxmlformats.org/officeDocument/2006/customXml" ds:itemID="{EFE5886E-AE00-45F9-ADB9-FB7370793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BBD2C-B790-4EA5-9897-E830037066B2}"/>
</file>

<file path=customXml/itemProps4.xml><?xml version="1.0" encoding="utf-8"?>
<ds:datastoreItem xmlns:ds="http://schemas.openxmlformats.org/officeDocument/2006/customXml" ds:itemID="{2143055D-6B7A-4D01-A6EC-50E3A7B1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2</TotalTime>
  <Pages>1</Pages>
  <Words>166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782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9</cp:revision>
  <cp:lastPrinted>2014-09-25T14:43:00Z</cp:lastPrinted>
  <dcterms:created xsi:type="dcterms:W3CDTF">2020-06-26T11:43:00Z</dcterms:created>
  <dcterms:modified xsi:type="dcterms:W3CDTF">2024-01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